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931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6AC7A4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DAB91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AD103AE" w14:textId="77777777" w:rsidTr="005C4B0E">
        <w:tc>
          <w:tcPr>
            <w:tcW w:w="291" w:type="pct"/>
            <w:vAlign w:val="center"/>
          </w:tcPr>
          <w:p w14:paraId="1EFCCC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333B17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12C58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D3BF16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FA8B2B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5DDF0F3" w14:textId="77777777" w:rsidR="00156E05" w:rsidRPr="005647A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E7170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0F67A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F86E67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96A7E" w14:paraId="1F43A49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543D6FB" w14:textId="77777777" w:rsidR="00156E05" w:rsidRPr="00DD1A87" w:rsidRDefault="00480F0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9B2D6B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A2A35F1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06430BF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EAEF330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B4768B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E3480F2" w14:textId="77777777" w:rsidR="00D96A7E" w:rsidRDefault="00480F0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96A7E" w14:paraId="082FC88D" w14:textId="77777777">
        <w:tc>
          <w:tcPr>
            <w:tcW w:w="290" w:type="pct"/>
          </w:tcPr>
          <w:p w14:paraId="010D5B05" w14:textId="77777777" w:rsidR="00D96A7E" w:rsidRDefault="00480F0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8698A75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ушки и мясо птицы охлажденные, замороженные, фасованные, (все виды промысловой и дикой птицы)</w:t>
            </w:r>
          </w:p>
        </w:tc>
        <w:tc>
          <w:tcPr>
            <w:tcW w:w="530" w:type="pct"/>
          </w:tcPr>
          <w:p w14:paraId="03F19AD4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70" w:type="pct"/>
          </w:tcPr>
          <w:p w14:paraId="66CD5A74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F14111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6FE1AB33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F71B4BF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96A7E" w14:paraId="21D015B4" w14:textId="77777777">
        <w:tc>
          <w:tcPr>
            <w:tcW w:w="290" w:type="pct"/>
          </w:tcPr>
          <w:p w14:paraId="2C2D6F70" w14:textId="77777777" w:rsidR="00D96A7E" w:rsidRDefault="00480F0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6618E796" w14:textId="77777777" w:rsidR="00D96A7E" w:rsidRDefault="00D96A7E"/>
        </w:tc>
        <w:tc>
          <w:tcPr>
            <w:tcW w:w="530" w:type="pct"/>
            <w:vMerge w:val="restart"/>
          </w:tcPr>
          <w:p w14:paraId="647965C4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20420F3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214E3986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51019847" w14:textId="77777777" w:rsidR="00D96A7E" w:rsidRDefault="00D96A7E"/>
        </w:tc>
        <w:tc>
          <w:tcPr>
            <w:tcW w:w="815" w:type="pct"/>
            <w:vMerge/>
          </w:tcPr>
          <w:p w14:paraId="453BCA63" w14:textId="77777777" w:rsidR="00D96A7E" w:rsidRDefault="00D96A7E"/>
        </w:tc>
      </w:tr>
      <w:tr w:rsidR="00D96A7E" w14:paraId="56687477" w14:textId="77777777">
        <w:tc>
          <w:tcPr>
            <w:tcW w:w="290" w:type="pct"/>
          </w:tcPr>
          <w:p w14:paraId="46DD56C8" w14:textId="77777777" w:rsidR="00D96A7E" w:rsidRDefault="00480F0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4571FEE" w14:textId="77777777" w:rsidR="00D96A7E" w:rsidRDefault="00D96A7E"/>
        </w:tc>
        <w:tc>
          <w:tcPr>
            <w:tcW w:w="530" w:type="pct"/>
            <w:vMerge/>
          </w:tcPr>
          <w:p w14:paraId="0D70CF2C" w14:textId="77777777" w:rsidR="00D96A7E" w:rsidRDefault="00D96A7E"/>
        </w:tc>
        <w:tc>
          <w:tcPr>
            <w:tcW w:w="870" w:type="pct"/>
          </w:tcPr>
          <w:p w14:paraId="3BC87911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4D94FDA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6FD92D64" w14:textId="77777777" w:rsidR="00D96A7E" w:rsidRDefault="00D96A7E"/>
        </w:tc>
        <w:tc>
          <w:tcPr>
            <w:tcW w:w="815" w:type="pct"/>
            <w:vMerge/>
          </w:tcPr>
          <w:p w14:paraId="79AF554D" w14:textId="77777777" w:rsidR="00D96A7E" w:rsidRDefault="00D96A7E"/>
        </w:tc>
      </w:tr>
      <w:tr w:rsidR="00D96A7E" w14:paraId="2D0828F8" w14:textId="77777777">
        <w:trPr>
          <w:trHeight w:val="230"/>
        </w:trPr>
        <w:tc>
          <w:tcPr>
            <w:tcW w:w="290" w:type="pct"/>
            <w:vMerge w:val="restart"/>
          </w:tcPr>
          <w:p w14:paraId="0048DF10" w14:textId="77777777" w:rsidR="00D96A7E" w:rsidRDefault="00480F0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6A21686" w14:textId="77777777" w:rsidR="00D96A7E" w:rsidRDefault="00D96A7E"/>
        </w:tc>
        <w:tc>
          <w:tcPr>
            <w:tcW w:w="530" w:type="pct"/>
            <w:vMerge/>
          </w:tcPr>
          <w:p w14:paraId="1346BE84" w14:textId="77777777" w:rsidR="00D96A7E" w:rsidRDefault="00D96A7E"/>
        </w:tc>
        <w:tc>
          <w:tcPr>
            <w:tcW w:w="870" w:type="pct"/>
            <w:vMerge w:val="restart"/>
          </w:tcPr>
          <w:p w14:paraId="1C0799C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AA2D69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4106EDD" w14:textId="77777777" w:rsidR="00D96A7E" w:rsidRDefault="00D96A7E"/>
        </w:tc>
        <w:tc>
          <w:tcPr>
            <w:tcW w:w="815" w:type="pct"/>
            <w:vMerge/>
          </w:tcPr>
          <w:p w14:paraId="0579CF08" w14:textId="77777777" w:rsidR="00D96A7E" w:rsidRDefault="00D96A7E"/>
        </w:tc>
      </w:tr>
      <w:tr w:rsidR="00D96A7E" w14:paraId="121D00F4" w14:textId="77777777">
        <w:tc>
          <w:tcPr>
            <w:tcW w:w="290" w:type="pct"/>
          </w:tcPr>
          <w:p w14:paraId="2D187B60" w14:textId="77777777" w:rsidR="00D96A7E" w:rsidRDefault="00480F09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1F41DE14" w14:textId="77777777" w:rsidR="00D96A7E" w:rsidRDefault="00480F09">
            <w:pPr>
              <w:ind w:left="-84" w:right="-84"/>
            </w:pPr>
            <w:r>
              <w:rPr>
                <w:sz w:val="22"/>
              </w:rPr>
              <w:t xml:space="preserve">Продукты переработки мяса птицы, полуфабрикаты рубленые, охлажденные, замороженные, из мяса птицы, мясо птицы механической </w:t>
            </w:r>
            <w:r>
              <w:rPr>
                <w:sz w:val="22"/>
              </w:rPr>
              <w:lastRenderedPageBreak/>
              <w:t>обвалки, кожа птицы</w:t>
            </w:r>
          </w:p>
        </w:tc>
        <w:tc>
          <w:tcPr>
            <w:tcW w:w="530" w:type="pct"/>
          </w:tcPr>
          <w:p w14:paraId="3CF174B1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10.12/42.000</w:t>
            </w:r>
          </w:p>
        </w:tc>
        <w:tc>
          <w:tcPr>
            <w:tcW w:w="870" w:type="pct"/>
          </w:tcPr>
          <w:p w14:paraId="16167276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631C94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6F0342F1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B2C0086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96A7E" w14:paraId="5A3C2868" w14:textId="77777777">
        <w:tc>
          <w:tcPr>
            <w:tcW w:w="290" w:type="pct"/>
          </w:tcPr>
          <w:p w14:paraId="7DBA563F" w14:textId="77777777" w:rsidR="00D96A7E" w:rsidRDefault="00480F0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08BA545" w14:textId="77777777" w:rsidR="00D96A7E" w:rsidRDefault="00D96A7E"/>
        </w:tc>
        <w:tc>
          <w:tcPr>
            <w:tcW w:w="530" w:type="pct"/>
            <w:vMerge w:val="restart"/>
          </w:tcPr>
          <w:p w14:paraId="385047F8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7AE5D154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5D9C745B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5628B62D" w14:textId="77777777" w:rsidR="00D96A7E" w:rsidRDefault="00D96A7E"/>
        </w:tc>
        <w:tc>
          <w:tcPr>
            <w:tcW w:w="815" w:type="pct"/>
            <w:vMerge/>
          </w:tcPr>
          <w:p w14:paraId="72E1C47F" w14:textId="77777777" w:rsidR="00D96A7E" w:rsidRDefault="00D96A7E"/>
        </w:tc>
      </w:tr>
      <w:tr w:rsidR="00D96A7E" w14:paraId="0536A653" w14:textId="77777777">
        <w:tc>
          <w:tcPr>
            <w:tcW w:w="290" w:type="pct"/>
          </w:tcPr>
          <w:p w14:paraId="50E709C1" w14:textId="77777777" w:rsidR="00D96A7E" w:rsidRDefault="00480F0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A6E0123" w14:textId="77777777" w:rsidR="00D96A7E" w:rsidRDefault="00D96A7E"/>
        </w:tc>
        <w:tc>
          <w:tcPr>
            <w:tcW w:w="530" w:type="pct"/>
            <w:vMerge/>
          </w:tcPr>
          <w:p w14:paraId="792E7540" w14:textId="77777777" w:rsidR="00D96A7E" w:rsidRDefault="00D96A7E"/>
        </w:tc>
        <w:tc>
          <w:tcPr>
            <w:tcW w:w="870" w:type="pct"/>
          </w:tcPr>
          <w:p w14:paraId="06551AC7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9F107F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7ECAF64D" w14:textId="77777777" w:rsidR="00D96A7E" w:rsidRDefault="00D96A7E"/>
        </w:tc>
        <w:tc>
          <w:tcPr>
            <w:tcW w:w="815" w:type="pct"/>
            <w:vMerge/>
          </w:tcPr>
          <w:p w14:paraId="4B57DFEF" w14:textId="77777777" w:rsidR="00D96A7E" w:rsidRDefault="00D96A7E"/>
        </w:tc>
      </w:tr>
      <w:tr w:rsidR="00D96A7E" w14:paraId="0B0D7318" w14:textId="77777777">
        <w:tc>
          <w:tcPr>
            <w:tcW w:w="290" w:type="pct"/>
          </w:tcPr>
          <w:p w14:paraId="1C97711B" w14:textId="77777777" w:rsidR="00D96A7E" w:rsidRDefault="00480F0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78DAE010" w14:textId="77777777" w:rsidR="00D96A7E" w:rsidRDefault="00D96A7E"/>
        </w:tc>
        <w:tc>
          <w:tcPr>
            <w:tcW w:w="530" w:type="pct"/>
            <w:vMerge/>
          </w:tcPr>
          <w:p w14:paraId="7FD2BC0C" w14:textId="77777777" w:rsidR="00D96A7E" w:rsidRDefault="00D96A7E"/>
        </w:tc>
        <w:tc>
          <w:tcPr>
            <w:tcW w:w="870" w:type="pct"/>
          </w:tcPr>
          <w:p w14:paraId="52850A79" w14:textId="77777777" w:rsidR="00D96A7E" w:rsidRDefault="00480F09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ых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54EFB65F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0B34425E" w14:textId="77777777" w:rsidR="00D96A7E" w:rsidRDefault="00D96A7E"/>
        </w:tc>
        <w:tc>
          <w:tcPr>
            <w:tcW w:w="815" w:type="pct"/>
            <w:vMerge/>
          </w:tcPr>
          <w:p w14:paraId="6EE2BA2E" w14:textId="77777777" w:rsidR="00D96A7E" w:rsidRDefault="00D96A7E"/>
        </w:tc>
      </w:tr>
      <w:tr w:rsidR="00D96A7E" w14:paraId="12680244" w14:textId="77777777">
        <w:trPr>
          <w:trHeight w:val="230"/>
        </w:trPr>
        <w:tc>
          <w:tcPr>
            <w:tcW w:w="290" w:type="pct"/>
            <w:vMerge w:val="restart"/>
          </w:tcPr>
          <w:p w14:paraId="1E052747" w14:textId="77777777" w:rsidR="00D96A7E" w:rsidRDefault="00480F0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46C0942D" w14:textId="77777777" w:rsidR="00D96A7E" w:rsidRDefault="00D96A7E"/>
        </w:tc>
        <w:tc>
          <w:tcPr>
            <w:tcW w:w="530" w:type="pct"/>
            <w:vMerge/>
          </w:tcPr>
          <w:p w14:paraId="650163D4" w14:textId="77777777" w:rsidR="00D96A7E" w:rsidRDefault="00D96A7E"/>
        </w:tc>
        <w:tc>
          <w:tcPr>
            <w:tcW w:w="870" w:type="pct"/>
            <w:vMerge w:val="restart"/>
          </w:tcPr>
          <w:p w14:paraId="015FA1EC" w14:textId="77777777" w:rsidR="00D96A7E" w:rsidRDefault="00480F0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CD38F69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6B317D38" w14:textId="77777777" w:rsidR="00D96A7E" w:rsidRDefault="00D96A7E"/>
        </w:tc>
        <w:tc>
          <w:tcPr>
            <w:tcW w:w="815" w:type="pct"/>
            <w:vMerge/>
          </w:tcPr>
          <w:p w14:paraId="649DBCFC" w14:textId="77777777" w:rsidR="00D96A7E" w:rsidRDefault="00D96A7E"/>
        </w:tc>
      </w:tr>
      <w:tr w:rsidR="00D96A7E" w14:paraId="67351890" w14:textId="77777777">
        <w:tc>
          <w:tcPr>
            <w:tcW w:w="290" w:type="pct"/>
          </w:tcPr>
          <w:p w14:paraId="3B2BA1B3" w14:textId="77777777" w:rsidR="00D96A7E" w:rsidRDefault="00480F09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13E7364F" w14:textId="77777777" w:rsidR="00D96A7E" w:rsidRDefault="00480F09">
            <w:pPr>
              <w:ind w:left="-84" w:right="-84"/>
            </w:pPr>
            <w:r>
              <w:rPr>
                <w:sz w:val="22"/>
              </w:rPr>
              <w:t>Субпродукты птицы охлажденные, замороженные</w:t>
            </w:r>
          </w:p>
        </w:tc>
        <w:tc>
          <w:tcPr>
            <w:tcW w:w="530" w:type="pct"/>
          </w:tcPr>
          <w:p w14:paraId="281B25DB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70" w:type="pct"/>
          </w:tcPr>
          <w:p w14:paraId="3487FC0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DC7E9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28F17632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25021FF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96A7E" w14:paraId="5B92B506" w14:textId="77777777">
        <w:tc>
          <w:tcPr>
            <w:tcW w:w="290" w:type="pct"/>
          </w:tcPr>
          <w:p w14:paraId="7AFC3FD9" w14:textId="77777777" w:rsidR="00D96A7E" w:rsidRDefault="00480F0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A2A6B7B" w14:textId="77777777" w:rsidR="00D96A7E" w:rsidRDefault="00D96A7E"/>
        </w:tc>
        <w:tc>
          <w:tcPr>
            <w:tcW w:w="530" w:type="pct"/>
            <w:vMerge w:val="restart"/>
          </w:tcPr>
          <w:p w14:paraId="086A2D12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6C4FC7C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4BB01EF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3EA1E04C" w14:textId="77777777" w:rsidR="00D96A7E" w:rsidRDefault="00D96A7E"/>
        </w:tc>
        <w:tc>
          <w:tcPr>
            <w:tcW w:w="815" w:type="pct"/>
            <w:vMerge/>
          </w:tcPr>
          <w:p w14:paraId="63269E45" w14:textId="77777777" w:rsidR="00D96A7E" w:rsidRDefault="00D96A7E"/>
        </w:tc>
      </w:tr>
      <w:tr w:rsidR="00D96A7E" w14:paraId="051B26EF" w14:textId="77777777">
        <w:tc>
          <w:tcPr>
            <w:tcW w:w="290" w:type="pct"/>
          </w:tcPr>
          <w:p w14:paraId="26379FF7" w14:textId="77777777" w:rsidR="00D96A7E" w:rsidRDefault="00480F0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F009914" w14:textId="77777777" w:rsidR="00D96A7E" w:rsidRDefault="00D96A7E"/>
        </w:tc>
        <w:tc>
          <w:tcPr>
            <w:tcW w:w="530" w:type="pct"/>
            <w:vMerge/>
          </w:tcPr>
          <w:p w14:paraId="14FD5FA5" w14:textId="77777777" w:rsidR="00D96A7E" w:rsidRDefault="00D96A7E"/>
        </w:tc>
        <w:tc>
          <w:tcPr>
            <w:tcW w:w="870" w:type="pct"/>
          </w:tcPr>
          <w:p w14:paraId="574B0C70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etogenes</w:t>
            </w:r>
          </w:p>
        </w:tc>
        <w:tc>
          <w:tcPr>
            <w:tcW w:w="1070" w:type="pct"/>
          </w:tcPr>
          <w:p w14:paraId="75291A2C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44DE02FE" w14:textId="77777777" w:rsidR="00D96A7E" w:rsidRDefault="00D96A7E"/>
        </w:tc>
        <w:tc>
          <w:tcPr>
            <w:tcW w:w="815" w:type="pct"/>
            <w:vMerge/>
          </w:tcPr>
          <w:p w14:paraId="1425B19A" w14:textId="77777777" w:rsidR="00D96A7E" w:rsidRDefault="00D96A7E"/>
        </w:tc>
      </w:tr>
      <w:tr w:rsidR="00D96A7E" w14:paraId="1AC1DE4E" w14:textId="77777777">
        <w:trPr>
          <w:trHeight w:val="230"/>
        </w:trPr>
        <w:tc>
          <w:tcPr>
            <w:tcW w:w="290" w:type="pct"/>
            <w:vMerge w:val="restart"/>
          </w:tcPr>
          <w:p w14:paraId="7DB144F6" w14:textId="77777777" w:rsidR="00D96A7E" w:rsidRDefault="00480F0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4AF7CAB" w14:textId="77777777" w:rsidR="00D96A7E" w:rsidRDefault="00D96A7E"/>
        </w:tc>
        <w:tc>
          <w:tcPr>
            <w:tcW w:w="530" w:type="pct"/>
            <w:vMerge/>
          </w:tcPr>
          <w:p w14:paraId="2B4E63CB" w14:textId="77777777" w:rsidR="00D96A7E" w:rsidRDefault="00D96A7E"/>
        </w:tc>
        <w:tc>
          <w:tcPr>
            <w:tcW w:w="870" w:type="pct"/>
            <w:vMerge w:val="restart"/>
          </w:tcPr>
          <w:p w14:paraId="79573B0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27FBAE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19312D05" w14:textId="77777777" w:rsidR="00D96A7E" w:rsidRDefault="00D96A7E"/>
        </w:tc>
        <w:tc>
          <w:tcPr>
            <w:tcW w:w="815" w:type="pct"/>
            <w:vMerge/>
          </w:tcPr>
          <w:p w14:paraId="0E98E625" w14:textId="77777777" w:rsidR="00D96A7E" w:rsidRDefault="00D96A7E"/>
        </w:tc>
      </w:tr>
      <w:tr w:rsidR="00D96A7E" w14:paraId="0DB62D51" w14:textId="77777777">
        <w:tc>
          <w:tcPr>
            <w:tcW w:w="290" w:type="pct"/>
          </w:tcPr>
          <w:p w14:paraId="1A7A070B" w14:textId="77777777" w:rsidR="00D96A7E" w:rsidRDefault="00480F09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566CE70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AE7833C" w14:textId="77777777" w:rsidR="00D96A7E" w:rsidRDefault="00480F09">
            <w:pPr>
              <w:ind w:left="-84" w:right="-84"/>
            </w:pPr>
            <w:r>
              <w:rPr>
                <w:sz w:val="22"/>
              </w:rPr>
              <w:t>01.11/08.035, 01.13/08.035, 01.25/08.035, 10.11/08.035, 10.12/08.035, 10.13/08.035</w:t>
            </w:r>
          </w:p>
        </w:tc>
        <w:tc>
          <w:tcPr>
            <w:tcW w:w="870" w:type="pct"/>
          </w:tcPr>
          <w:p w14:paraId="0EA2552A" w14:textId="77777777" w:rsidR="00D96A7E" w:rsidRDefault="00480F0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4A9E0DD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4241F08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8C737D7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96A7E" w14:paraId="650B6592" w14:textId="77777777">
        <w:tc>
          <w:tcPr>
            <w:tcW w:w="290" w:type="pct"/>
          </w:tcPr>
          <w:p w14:paraId="20F539CB" w14:textId="77777777" w:rsidR="00D96A7E" w:rsidRDefault="00480F09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7AB6F184" w14:textId="77777777" w:rsidR="00D96A7E" w:rsidRDefault="00D96A7E"/>
        </w:tc>
        <w:tc>
          <w:tcPr>
            <w:tcW w:w="530" w:type="pct"/>
            <w:vMerge/>
          </w:tcPr>
          <w:p w14:paraId="575C4DD0" w14:textId="77777777" w:rsidR="00D96A7E" w:rsidRDefault="00D96A7E"/>
        </w:tc>
        <w:tc>
          <w:tcPr>
            <w:tcW w:w="870" w:type="pct"/>
          </w:tcPr>
          <w:p w14:paraId="0B21FDF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21847DE" w14:textId="77777777" w:rsidR="00D96A7E" w:rsidRDefault="00D96A7E"/>
        </w:tc>
        <w:tc>
          <w:tcPr>
            <w:tcW w:w="730" w:type="pct"/>
            <w:vMerge/>
          </w:tcPr>
          <w:p w14:paraId="6889DB66" w14:textId="77777777" w:rsidR="00D96A7E" w:rsidRDefault="00D96A7E"/>
        </w:tc>
        <w:tc>
          <w:tcPr>
            <w:tcW w:w="815" w:type="pct"/>
            <w:vMerge/>
          </w:tcPr>
          <w:p w14:paraId="0BB2CA66" w14:textId="77777777" w:rsidR="00D96A7E" w:rsidRDefault="00D96A7E"/>
        </w:tc>
      </w:tr>
      <w:tr w:rsidR="00D96A7E" w14:paraId="3DBF7A4D" w14:textId="77777777">
        <w:tc>
          <w:tcPr>
            <w:tcW w:w="290" w:type="pct"/>
          </w:tcPr>
          <w:p w14:paraId="01448CED" w14:textId="77777777" w:rsidR="00D96A7E" w:rsidRDefault="00480F09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DDF0F61" w14:textId="77777777" w:rsidR="00D96A7E" w:rsidRDefault="00D96A7E"/>
        </w:tc>
        <w:tc>
          <w:tcPr>
            <w:tcW w:w="530" w:type="pct"/>
            <w:vMerge/>
          </w:tcPr>
          <w:p w14:paraId="315DC752" w14:textId="77777777" w:rsidR="00D96A7E" w:rsidRDefault="00D96A7E"/>
        </w:tc>
        <w:tc>
          <w:tcPr>
            <w:tcW w:w="870" w:type="pct"/>
          </w:tcPr>
          <w:p w14:paraId="75B453E0" w14:textId="77777777" w:rsidR="00D96A7E" w:rsidRDefault="00480F0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2202B655" w14:textId="77777777" w:rsidR="00D96A7E" w:rsidRDefault="00D96A7E"/>
        </w:tc>
        <w:tc>
          <w:tcPr>
            <w:tcW w:w="730" w:type="pct"/>
            <w:vMerge/>
          </w:tcPr>
          <w:p w14:paraId="5D199B64" w14:textId="77777777" w:rsidR="00D96A7E" w:rsidRDefault="00D96A7E"/>
        </w:tc>
        <w:tc>
          <w:tcPr>
            <w:tcW w:w="815" w:type="pct"/>
            <w:vMerge/>
          </w:tcPr>
          <w:p w14:paraId="3A6B343A" w14:textId="77777777" w:rsidR="00D96A7E" w:rsidRDefault="00D96A7E"/>
        </w:tc>
      </w:tr>
      <w:tr w:rsidR="00D96A7E" w14:paraId="5534A881" w14:textId="77777777">
        <w:trPr>
          <w:trHeight w:val="230"/>
        </w:trPr>
        <w:tc>
          <w:tcPr>
            <w:tcW w:w="290" w:type="pct"/>
            <w:vMerge w:val="restart"/>
          </w:tcPr>
          <w:p w14:paraId="75C39EA8" w14:textId="77777777" w:rsidR="00D96A7E" w:rsidRDefault="00480F09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6CAA8632" w14:textId="77777777" w:rsidR="00D96A7E" w:rsidRDefault="00D96A7E"/>
        </w:tc>
        <w:tc>
          <w:tcPr>
            <w:tcW w:w="530" w:type="pct"/>
            <w:vMerge/>
          </w:tcPr>
          <w:p w14:paraId="64EB0D0B" w14:textId="77777777" w:rsidR="00D96A7E" w:rsidRDefault="00D96A7E"/>
        </w:tc>
        <w:tc>
          <w:tcPr>
            <w:tcW w:w="870" w:type="pct"/>
            <w:vMerge w:val="restart"/>
          </w:tcPr>
          <w:p w14:paraId="286059F5" w14:textId="77777777" w:rsidR="00D96A7E" w:rsidRDefault="00480F0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367C241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0E93FE93" w14:textId="77777777" w:rsidR="00D96A7E" w:rsidRDefault="00D96A7E"/>
        </w:tc>
        <w:tc>
          <w:tcPr>
            <w:tcW w:w="815" w:type="pct"/>
            <w:vMerge/>
          </w:tcPr>
          <w:p w14:paraId="5E9A0167" w14:textId="77777777" w:rsidR="00D96A7E" w:rsidRDefault="00D96A7E"/>
        </w:tc>
      </w:tr>
      <w:tr w:rsidR="00D96A7E" w14:paraId="1643F1DF" w14:textId="77777777">
        <w:trPr>
          <w:trHeight w:val="230"/>
        </w:trPr>
        <w:tc>
          <w:tcPr>
            <w:tcW w:w="290" w:type="pct"/>
            <w:vMerge w:val="restart"/>
          </w:tcPr>
          <w:p w14:paraId="60313FC4" w14:textId="77777777" w:rsidR="00D96A7E" w:rsidRDefault="00480F09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C68396A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56F70F9" w14:textId="77777777" w:rsidR="00D96A7E" w:rsidRDefault="00480F09">
            <w:pPr>
              <w:ind w:left="-84" w:right="-84"/>
            </w:pPr>
            <w:r>
              <w:rPr>
                <w:sz w:val="22"/>
              </w:rPr>
              <w:t>01.13/08.169, 01.25/08.169</w:t>
            </w:r>
          </w:p>
        </w:tc>
        <w:tc>
          <w:tcPr>
            <w:tcW w:w="870" w:type="pct"/>
            <w:vMerge w:val="restart"/>
          </w:tcPr>
          <w:p w14:paraId="3F4DD5A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80A2F4D" w14:textId="77777777" w:rsidR="00D96A7E" w:rsidRDefault="00480F0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29C56954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5667284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96A7E" w14:paraId="19CDE10C" w14:textId="77777777">
        <w:tc>
          <w:tcPr>
            <w:tcW w:w="290" w:type="pct"/>
          </w:tcPr>
          <w:p w14:paraId="47A2A92A" w14:textId="77777777" w:rsidR="00D96A7E" w:rsidRDefault="00480F09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640901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ищевая продукция, в т.ч. пищевая продукция для детского питания</w:t>
            </w:r>
          </w:p>
        </w:tc>
        <w:tc>
          <w:tcPr>
            <w:tcW w:w="530" w:type="pct"/>
          </w:tcPr>
          <w:p w14:paraId="35E4A869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42.000, 10.51/42.000, 10.61/42.000, 01.13/42.000, 01.25/42.000, 03.00/42.000, 10.11/42.000</w:t>
            </w:r>
          </w:p>
        </w:tc>
        <w:tc>
          <w:tcPr>
            <w:tcW w:w="870" w:type="pct"/>
          </w:tcPr>
          <w:p w14:paraId="201D86C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7C78650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C7869A1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27912AB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96A7E" w14:paraId="4D5E8459" w14:textId="77777777">
        <w:tc>
          <w:tcPr>
            <w:tcW w:w="290" w:type="pct"/>
          </w:tcPr>
          <w:p w14:paraId="0A3F424F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/>
          </w:tcPr>
          <w:p w14:paraId="37DF85F9" w14:textId="77777777" w:rsidR="00D96A7E" w:rsidRDefault="00D96A7E"/>
        </w:tc>
        <w:tc>
          <w:tcPr>
            <w:tcW w:w="530" w:type="pct"/>
            <w:vMerge w:val="restart"/>
          </w:tcPr>
          <w:p w14:paraId="152380EB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04.125, 10.51/04.125, 10.61/04.125, 01.13/04.125, 01.25/04.125, 03.00/04.125, 10.11/04.125</w:t>
            </w:r>
          </w:p>
        </w:tc>
        <w:tc>
          <w:tcPr>
            <w:tcW w:w="870" w:type="pct"/>
          </w:tcPr>
          <w:p w14:paraId="0E157A96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1070" w:type="pct"/>
          </w:tcPr>
          <w:p w14:paraId="690C7D5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F31834B" w14:textId="77777777" w:rsidR="00D96A7E" w:rsidRDefault="00D96A7E"/>
        </w:tc>
        <w:tc>
          <w:tcPr>
            <w:tcW w:w="815" w:type="pct"/>
            <w:vMerge/>
          </w:tcPr>
          <w:p w14:paraId="4986A46B" w14:textId="77777777" w:rsidR="00D96A7E" w:rsidRDefault="00D96A7E"/>
        </w:tc>
      </w:tr>
      <w:tr w:rsidR="00D96A7E" w14:paraId="6BEE5C16" w14:textId="77777777">
        <w:trPr>
          <w:trHeight w:val="230"/>
        </w:trPr>
        <w:tc>
          <w:tcPr>
            <w:tcW w:w="290" w:type="pct"/>
            <w:vMerge w:val="restart"/>
          </w:tcPr>
          <w:p w14:paraId="3E081E41" w14:textId="77777777" w:rsidR="00D96A7E" w:rsidRDefault="00480F09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587D67DF" w14:textId="77777777" w:rsidR="00D96A7E" w:rsidRDefault="00D96A7E"/>
        </w:tc>
        <w:tc>
          <w:tcPr>
            <w:tcW w:w="530" w:type="pct"/>
            <w:vMerge/>
          </w:tcPr>
          <w:p w14:paraId="5E06C20F" w14:textId="77777777" w:rsidR="00D96A7E" w:rsidRDefault="00D96A7E"/>
        </w:tc>
        <w:tc>
          <w:tcPr>
            <w:tcW w:w="870" w:type="pct"/>
            <w:vMerge w:val="restart"/>
          </w:tcPr>
          <w:p w14:paraId="444F9071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B65147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FCF1C22" w14:textId="77777777" w:rsidR="00D96A7E" w:rsidRDefault="00D96A7E"/>
        </w:tc>
        <w:tc>
          <w:tcPr>
            <w:tcW w:w="815" w:type="pct"/>
            <w:vMerge/>
          </w:tcPr>
          <w:p w14:paraId="37770457" w14:textId="77777777" w:rsidR="00D96A7E" w:rsidRDefault="00D96A7E"/>
        </w:tc>
      </w:tr>
      <w:tr w:rsidR="00D96A7E" w14:paraId="03D99ABD" w14:textId="77777777">
        <w:tc>
          <w:tcPr>
            <w:tcW w:w="290" w:type="pct"/>
          </w:tcPr>
          <w:p w14:paraId="324FBA12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7A2049B" w14:textId="77777777" w:rsidR="00D96A7E" w:rsidRDefault="00480F09">
            <w:pPr>
              <w:ind w:left="-84" w:right="-84"/>
            </w:pPr>
            <w:r>
              <w:rPr>
                <w:sz w:val="22"/>
              </w:rPr>
              <w:t>Зерно, используемое для кормовых целей: злаковые, зернобобовые, масличные</w:t>
            </w:r>
          </w:p>
        </w:tc>
        <w:tc>
          <w:tcPr>
            <w:tcW w:w="530" w:type="pct"/>
            <w:vMerge w:val="restart"/>
          </w:tcPr>
          <w:p w14:paraId="5D976D66" w14:textId="77777777" w:rsidR="00D96A7E" w:rsidRDefault="00480F09">
            <w:pPr>
              <w:ind w:left="-84" w:right="-84"/>
            </w:pPr>
            <w:r>
              <w:rPr>
                <w:sz w:val="22"/>
              </w:rPr>
              <w:t>01.11/08.035, 01.19/08.035, 01.29/08.035</w:t>
            </w:r>
          </w:p>
        </w:tc>
        <w:tc>
          <w:tcPr>
            <w:tcW w:w="870" w:type="pct"/>
          </w:tcPr>
          <w:p w14:paraId="154CB9A6" w14:textId="77777777" w:rsidR="00D96A7E" w:rsidRDefault="00480F0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B7AD5B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  <w:tc>
          <w:tcPr>
            <w:tcW w:w="730" w:type="pct"/>
            <w:vMerge w:val="restart"/>
          </w:tcPr>
          <w:p w14:paraId="7266BBF4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A4568FD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96A7E" w14:paraId="461C0F9C" w14:textId="77777777">
        <w:tc>
          <w:tcPr>
            <w:tcW w:w="290" w:type="pct"/>
          </w:tcPr>
          <w:p w14:paraId="4E11FC8E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2312C0C2" w14:textId="77777777" w:rsidR="00D96A7E" w:rsidRDefault="00D96A7E"/>
        </w:tc>
        <w:tc>
          <w:tcPr>
            <w:tcW w:w="530" w:type="pct"/>
            <w:vMerge/>
          </w:tcPr>
          <w:p w14:paraId="21799EE8" w14:textId="77777777" w:rsidR="00D96A7E" w:rsidRDefault="00D96A7E"/>
        </w:tc>
        <w:tc>
          <w:tcPr>
            <w:tcW w:w="870" w:type="pct"/>
          </w:tcPr>
          <w:p w14:paraId="51D1E83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CC79B0A" w14:textId="77777777" w:rsidR="00D96A7E" w:rsidRDefault="00D96A7E"/>
        </w:tc>
        <w:tc>
          <w:tcPr>
            <w:tcW w:w="730" w:type="pct"/>
            <w:vMerge/>
          </w:tcPr>
          <w:p w14:paraId="1093CCE4" w14:textId="77777777" w:rsidR="00D96A7E" w:rsidRDefault="00D96A7E"/>
        </w:tc>
        <w:tc>
          <w:tcPr>
            <w:tcW w:w="815" w:type="pct"/>
            <w:vMerge/>
          </w:tcPr>
          <w:p w14:paraId="1127FCDB" w14:textId="77777777" w:rsidR="00D96A7E" w:rsidRDefault="00D96A7E"/>
        </w:tc>
      </w:tr>
      <w:tr w:rsidR="00D96A7E" w14:paraId="684D04EC" w14:textId="77777777">
        <w:tc>
          <w:tcPr>
            <w:tcW w:w="290" w:type="pct"/>
          </w:tcPr>
          <w:p w14:paraId="3D8FBA66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DEEB604" w14:textId="77777777" w:rsidR="00D96A7E" w:rsidRDefault="00D96A7E"/>
        </w:tc>
        <w:tc>
          <w:tcPr>
            <w:tcW w:w="530" w:type="pct"/>
            <w:vMerge/>
          </w:tcPr>
          <w:p w14:paraId="59C9A4EC" w14:textId="77777777" w:rsidR="00D96A7E" w:rsidRDefault="00D96A7E"/>
        </w:tc>
        <w:tc>
          <w:tcPr>
            <w:tcW w:w="870" w:type="pct"/>
          </w:tcPr>
          <w:p w14:paraId="27C8DA09" w14:textId="77777777" w:rsidR="00D96A7E" w:rsidRDefault="00480F0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F615F1D" w14:textId="77777777" w:rsidR="00D96A7E" w:rsidRDefault="00D96A7E"/>
        </w:tc>
        <w:tc>
          <w:tcPr>
            <w:tcW w:w="730" w:type="pct"/>
            <w:vMerge/>
          </w:tcPr>
          <w:p w14:paraId="358ABF31" w14:textId="77777777" w:rsidR="00D96A7E" w:rsidRDefault="00D96A7E"/>
        </w:tc>
        <w:tc>
          <w:tcPr>
            <w:tcW w:w="815" w:type="pct"/>
            <w:vMerge/>
          </w:tcPr>
          <w:p w14:paraId="26D5849B" w14:textId="77777777" w:rsidR="00D96A7E" w:rsidRDefault="00D96A7E"/>
        </w:tc>
      </w:tr>
      <w:tr w:rsidR="00D96A7E" w14:paraId="745D813B" w14:textId="77777777">
        <w:tc>
          <w:tcPr>
            <w:tcW w:w="290" w:type="pct"/>
          </w:tcPr>
          <w:p w14:paraId="6DC2D109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5DA3769" w14:textId="77777777" w:rsidR="00D96A7E" w:rsidRDefault="00D96A7E"/>
        </w:tc>
        <w:tc>
          <w:tcPr>
            <w:tcW w:w="530" w:type="pct"/>
            <w:vMerge/>
          </w:tcPr>
          <w:p w14:paraId="7F8C9BC5" w14:textId="77777777" w:rsidR="00D96A7E" w:rsidRDefault="00D96A7E"/>
        </w:tc>
        <w:tc>
          <w:tcPr>
            <w:tcW w:w="870" w:type="pct"/>
          </w:tcPr>
          <w:p w14:paraId="5040D298" w14:textId="77777777" w:rsidR="00D96A7E" w:rsidRDefault="00480F0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/>
          </w:tcPr>
          <w:p w14:paraId="61DBFF23" w14:textId="77777777" w:rsidR="00D96A7E" w:rsidRDefault="00D96A7E"/>
        </w:tc>
        <w:tc>
          <w:tcPr>
            <w:tcW w:w="730" w:type="pct"/>
            <w:vMerge/>
          </w:tcPr>
          <w:p w14:paraId="4FD7CD76" w14:textId="77777777" w:rsidR="00D96A7E" w:rsidRDefault="00D96A7E"/>
        </w:tc>
        <w:tc>
          <w:tcPr>
            <w:tcW w:w="815" w:type="pct"/>
            <w:vMerge/>
          </w:tcPr>
          <w:p w14:paraId="24F2095A" w14:textId="77777777" w:rsidR="00D96A7E" w:rsidRDefault="00D96A7E"/>
        </w:tc>
      </w:tr>
      <w:tr w:rsidR="00D96A7E" w14:paraId="557BDAB3" w14:textId="77777777">
        <w:tc>
          <w:tcPr>
            <w:tcW w:w="290" w:type="pct"/>
          </w:tcPr>
          <w:p w14:paraId="4233B5D6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54D3A0E4" w14:textId="77777777" w:rsidR="00D96A7E" w:rsidRDefault="00D96A7E"/>
        </w:tc>
        <w:tc>
          <w:tcPr>
            <w:tcW w:w="530" w:type="pct"/>
          </w:tcPr>
          <w:p w14:paraId="55D035F9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2FB387EC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57222E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/>
          </w:tcPr>
          <w:p w14:paraId="56B0E9C7" w14:textId="77777777" w:rsidR="00D96A7E" w:rsidRDefault="00D96A7E"/>
        </w:tc>
        <w:tc>
          <w:tcPr>
            <w:tcW w:w="815" w:type="pct"/>
            <w:vMerge/>
          </w:tcPr>
          <w:p w14:paraId="5C05618A" w14:textId="77777777" w:rsidR="00D96A7E" w:rsidRDefault="00D96A7E"/>
        </w:tc>
      </w:tr>
      <w:tr w:rsidR="00D96A7E" w14:paraId="5D2D5E98" w14:textId="77777777">
        <w:tc>
          <w:tcPr>
            <w:tcW w:w="290" w:type="pct"/>
          </w:tcPr>
          <w:p w14:paraId="0B81F0A1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12F8FDAC" w14:textId="77777777" w:rsidR="00D96A7E" w:rsidRDefault="00D96A7E"/>
        </w:tc>
        <w:tc>
          <w:tcPr>
            <w:tcW w:w="530" w:type="pct"/>
            <w:vMerge w:val="restart"/>
          </w:tcPr>
          <w:p w14:paraId="75287743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</w:tcPr>
          <w:p w14:paraId="2C7445FE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03ADF679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3D5213A" w14:textId="77777777" w:rsidR="00D96A7E" w:rsidRDefault="00D96A7E"/>
        </w:tc>
        <w:tc>
          <w:tcPr>
            <w:tcW w:w="815" w:type="pct"/>
            <w:vMerge/>
          </w:tcPr>
          <w:p w14:paraId="62687A6C" w14:textId="77777777" w:rsidR="00D96A7E" w:rsidRDefault="00D96A7E"/>
        </w:tc>
      </w:tr>
      <w:tr w:rsidR="00D96A7E" w14:paraId="3C1243DF" w14:textId="77777777">
        <w:trPr>
          <w:trHeight w:val="230"/>
        </w:trPr>
        <w:tc>
          <w:tcPr>
            <w:tcW w:w="290" w:type="pct"/>
            <w:vMerge w:val="restart"/>
          </w:tcPr>
          <w:p w14:paraId="3092D37F" w14:textId="77777777" w:rsidR="00D96A7E" w:rsidRDefault="00480F09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0BC886A8" w14:textId="77777777" w:rsidR="00D96A7E" w:rsidRDefault="00D96A7E"/>
        </w:tc>
        <w:tc>
          <w:tcPr>
            <w:tcW w:w="530" w:type="pct"/>
            <w:vMerge/>
          </w:tcPr>
          <w:p w14:paraId="26E29481" w14:textId="77777777" w:rsidR="00D96A7E" w:rsidRDefault="00D96A7E"/>
        </w:tc>
        <w:tc>
          <w:tcPr>
            <w:tcW w:w="870" w:type="pct"/>
            <w:vMerge w:val="restart"/>
          </w:tcPr>
          <w:p w14:paraId="5D67D88D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3EB823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CEEA45D" w14:textId="77777777" w:rsidR="00D96A7E" w:rsidRDefault="00D96A7E"/>
        </w:tc>
        <w:tc>
          <w:tcPr>
            <w:tcW w:w="815" w:type="pct"/>
            <w:vMerge/>
          </w:tcPr>
          <w:p w14:paraId="5A244259" w14:textId="77777777" w:rsidR="00D96A7E" w:rsidRDefault="00D96A7E"/>
        </w:tc>
      </w:tr>
      <w:tr w:rsidR="00D96A7E" w14:paraId="34BD7653" w14:textId="77777777">
        <w:tc>
          <w:tcPr>
            <w:tcW w:w="290" w:type="pct"/>
          </w:tcPr>
          <w:p w14:paraId="23C29F4D" w14:textId="77777777" w:rsidR="00D96A7E" w:rsidRDefault="00480F09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7C6605EA" w14:textId="77777777" w:rsidR="00D96A7E" w:rsidRDefault="00480F09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530" w:type="pct"/>
          </w:tcPr>
          <w:p w14:paraId="70FDE401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5721004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813D49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1BCFA549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804A1BD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D96A7E" w14:paraId="0DFD4603" w14:textId="77777777">
        <w:tc>
          <w:tcPr>
            <w:tcW w:w="290" w:type="pct"/>
          </w:tcPr>
          <w:p w14:paraId="63711D80" w14:textId="77777777" w:rsidR="00D96A7E" w:rsidRDefault="00480F09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5859F0E" w14:textId="77777777" w:rsidR="00D96A7E" w:rsidRDefault="00D96A7E"/>
        </w:tc>
        <w:tc>
          <w:tcPr>
            <w:tcW w:w="530" w:type="pct"/>
            <w:vMerge w:val="restart"/>
          </w:tcPr>
          <w:p w14:paraId="7233909C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</w:tcPr>
          <w:p w14:paraId="3F3F972D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05975F69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B33EC41" w14:textId="77777777" w:rsidR="00D96A7E" w:rsidRDefault="00D96A7E"/>
        </w:tc>
        <w:tc>
          <w:tcPr>
            <w:tcW w:w="815" w:type="pct"/>
            <w:vMerge/>
          </w:tcPr>
          <w:p w14:paraId="31FB3A6D" w14:textId="77777777" w:rsidR="00D96A7E" w:rsidRDefault="00D96A7E"/>
        </w:tc>
      </w:tr>
      <w:tr w:rsidR="00D96A7E" w14:paraId="75E3774A" w14:textId="77777777">
        <w:trPr>
          <w:trHeight w:val="230"/>
        </w:trPr>
        <w:tc>
          <w:tcPr>
            <w:tcW w:w="290" w:type="pct"/>
            <w:vMerge w:val="restart"/>
          </w:tcPr>
          <w:p w14:paraId="48738F78" w14:textId="77777777" w:rsidR="00D96A7E" w:rsidRDefault="00480F09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1453D925" w14:textId="77777777" w:rsidR="00D96A7E" w:rsidRDefault="00D96A7E"/>
        </w:tc>
        <w:tc>
          <w:tcPr>
            <w:tcW w:w="530" w:type="pct"/>
            <w:vMerge/>
          </w:tcPr>
          <w:p w14:paraId="6FBE1F27" w14:textId="77777777" w:rsidR="00D96A7E" w:rsidRDefault="00D96A7E"/>
        </w:tc>
        <w:tc>
          <w:tcPr>
            <w:tcW w:w="870" w:type="pct"/>
            <w:vMerge w:val="restart"/>
          </w:tcPr>
          <w:p w14:paraId="6BBE1CA4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775DBAFB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1DB35AE" w14:textId="77777777" w:rsidR="00D96A7E" w:rsidRDefault="00D96A7E"/>
        </w:tc>
        <w:tc>
          <w:tcPr>
            <w:tcW w:w="815" w:type="pct"/>
            <w:vMerge/>
          </w:tcPr>
          <w:p w14:paraId="31A72FD9" w14:textId="77777777" w:rsidR="00D96A7E" w:rsidRDefault="00D96A7E"/>
        </w:tc>
      </w:tr>
      <w:tr w:rsidR="00D96A7E" w14:paraId="4DA3485E" w14:textId="77777777">
        <w:tc>
          <w:tcPr>
            <w:tcW w:w="290" w:type="pct"/>
          </w:tcPr>
          <w:p w14:paraId="32643B75" w14:textId="77777777" w:rsidR="00D96A7E" w:rsidRDefault="00480F09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4A49CECC" w14:textId="77777777" w:rsidR="00D96A7E" w:rsidRDefault="00480F09">
            <w:pPr>
              <w:ind w:left="-84" w:right="-84"/>
            </w:pPr>
            <w:r>
              <w:rPr>
                <w:sz w:val="22"/>
              </w:rPr>
              <w:t xml:space="preserve">Мясо парное, охлажденное, подмороженное, замороженное, в т.ч. полуфабрикаты свежие, охлажденные, </w:t>
            </w:r>
            <w:r>
              <w:rPr>
                <w:sz w:val="22"/>
              </w:rPr>
              <w:lastRenderedPageBreak/>
              <w:t>подмороженные, замороженные (все виды убойных животных и диких животных), фарш</w:t>
            </w:r>
          </w:p>
        </w:tc>
        <w:tc>
          <w:tcPr>
            <w:tcW w:w="530" w:type="pct"/>
          </w:tcPr>
          <w:p w14:paraId="0C8F330B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870" w:type="pct"/>
          </w:tcPr>
          <w:p w14:paraId="6CA5D2A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0906B6D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F760526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DB04065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96A7E" w14:paraId="096749E3" w14:textId="77777777">
        <w:tc>
          <w:tcPr>
            <w:tcW w:w="290" w:type="pct"/>
          </w:tcPr>
          <w:p w14:paraId="0C1C2AA6" w14:textId="77777777" w:rsidR="00D96A7E" w:rsidRDefault="00480F09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F9CD662" w14:textId="77777777" w:rsidR="00D96A7E" w:rsidRDefault="00D96A7E"/>
        </w:tc>
        <w:tc>
          <w:tcPr>
            <w:tcW w:w="530" w:type="pct"/>
            <w:vMerge w:val="restart"/>
          </w:tcPr>
          <w:p w14:paraId="2ED92A4B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C385E0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-организмов</w:t>
            </w:r>
          </w:p>
        </w:tc>
        <w:tc>
          <w:tcPr>
            <w:tcW w:w="1070" w:type="pct"/>
          </w:tcPr>
          <w:p w14:paraId="797C2A20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B6909EF" w14:textId="77777777" w:rsidR="00D96A7E" w:rsidRDefault="00D96A7E"/>
        </w:tc>
        <w:tc>
          <w:tcPr>
            <w:tcW w:w="815" w:type="pct"/>
            <w:vMerge/>
          </w:tcPr>
          <w:p w14:paraId="77AED67C" w14:textId="77777777" w:rsidR="00D96A7E" w:rsidRDefault="00D96A7E"/>
        </w:tc>
      </w:tr>
      <w:tr w:rsidR="00D96A7E" w14:paraId="684D0488" w14:textId="77777777">
        <w:tc>
          <w:tcPr>
            <w:tcW w:w="290" w:type="pct"/>
          </w:tcPr>
          <w:p w14:paraId="5A8A403C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/>
          </w:tcPr>
          <w:p w14:paraId="04CF3589" w14:textId="77777777" w:rsidR="00D96A7E" w:rsidRDefault="00D96A7E"/>
        </w:tc>
        <w:tc>
          <w:tcPr>
            <w:tcW w:w="530" w:type="pct"/>
            <w:vMerge/>
          </w:tcPr>
          <w:p w14:paraId="1C45864A" w14:textId="77777777" w:rsidR="00D96A7E" w:rsidRDefault="00D96A7E"/>
        </w:tc>
        <w:tc>
          <w:tcPr>
            <w:tcW w:w="870" w:type="pct"/>
          </w:tcPr>
          <w:p w14:paraId="323D7D3B" w14:textId="77777777" w:rsidR="00D96A7E" w:rsidRDefault="00480F0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FA0AA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4278DC00" w14:textId="77777777" w:rsidR="00D96A7E" w:rsidRDefault="00D96A7E"/>
        </w:tc>
        <w:tc>
          <w:tcPr>
            <w:tcW w:w="815" w:type="pct"/>
            <w:vMerge/>
          </w:tcPr>
          <w:p w14:paraId="319CD2BA" w14:textId="77777777" w:rsidR="00D96A7E" w:rsidRDefault="00D96A7E"/>
        </w:tc>
      </w:tr>
      <w:tr w:rsidR="00D96A7E" w14:paraId="5BE598D5" w14:textId="77777777">
        <w:tc>
          <w:tcPr>
            <w:tcW w:w="290" w:type="pct"/>
          </w:tcPr>
          <w:p w14:paraId="6DB3C2E0" w14:textId="77777777" w:rsidR="00D96A7E" w:rsidRDefault="00480F09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447F3AD" w14:textId="77777777" w:rsidR="00D96A7E" w:rsidRDefault="00D96A7E"/>
        </w:tc>
        <w:tc>
          <w:tcPr>
            <w:tcW w:w="530" w:type="pct"/>
            <w:vMerge/>
          </w:tcPr>
          <w:p w14:paraId="775C07B0" w14:textId="77777777" w:rsidR="00D96A7E" w:rsidRDefault="00D96A7E"/>
        </w:tc>
        <w:tc>
          <w:tcPr>
            <w:tcW w:w="870" w:type="pct"/>
          </w:tcPr>
          <w:p w14:paraId="209FF4F5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338524F6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5E7AF90" w14:textId="77777777" w:rsidR="00D96A7E" w:rsidRDefault="00D96A7E"/>
        </w:tc>
        <w:tc>
          <w:tcPr>
            <w:tcW w:w="815" w:type="pct"/>
            <w:vMerge w:val="restart"/>
          </w:tcPr>
          <w:p w14:paraId="7446D1A5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96A7E" w14:paraId="680DA74E" w14:textId="77777777">
        <w:trPr>
          <w:trHeight w:val="230"/>
        </w:trPr>
        <w:tc>
          <w:tcPr>
            <w:tcW w:w="290" w:type="pct"/>
            <w:vMerge w:val="restart"/>
          </w:tcPr>
          <w:p w14:paraId="122500D1" w14:textId="77777777" w:rsidR="00D96A7E" w:rsidRDefault="00480F09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309D18CF" w14:textId="77777777" w:rsidR="00D96A7E" w:rsidRDefault="00D96A7E"/>
        </w:tc>
        <w:tc>
          <w:tcPr>
            <w:tcW w:w="530" w:type="pct"/>
            <w:vMerge/>
          </w:tcPr>
          <w:p w14:paraId="15CD9099" w14:textId="77777777" w:rsidR="00D96A7E" w:rsidRDefault="00D96A7E"/>
        </w:tc>
        <w:tc>
          <w:tcPr>
            <w:tcW w:w="870" w:type="pct"/>
            <w:vMerge w:val="restart"/>
          </w:tcPr>
          <w:p w14:paraId="0A30F76E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390F32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  <w:tc>
          <w:tcPr>
            <w:tcW w:w="730" w:type="pct"/>
            <w:vMerge/>
          </w:tcPr>
          <w:p w14:paraId="3ACC0D5C" w14:textId="77777777" w:rsidR="00D96A7E" w:rsidRDefault="00D96A7E"/>
        </w:tc>
        <w:tc>
          <w:tcPr>
            <w:tcW w:w="815" w:type="pct"/>
            <w:vMerge/>
          </w:tcPr>
          <w:p w14:paraId="41294A21" w14:textId="77777777" w:rsidR="00D96A7E" w:rsidRDefault="00D96A7E"/>
        </w:tc>
      </w:tr>
      <w:tr w:rsidR="00D96A7E" w14:paraId="53E21B65" w14:textId="77777777">
        <w:tc>
          <w:tcPr>
            <w:tcW w:w="290" w:type="pct"/>
          </w:tcPr>
          <w:p w14:paraId="6ED85AF0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7D258FD6" w14:textId="77777777" w:rsidR="00D96A7E" w:rsidRDefault="00480F09">
            <w:pPr>
              <w:ind w:left="-84" w:right="-84"/>
            </w:pPr>
            <w:r>
              <w:rPr>
                <w:sz w:val="22"/>
              </w:rPr>
              <w:t>Субпродукты убойных животных, охлаждённые, замороженные (печень, почки, язык, мозги, сердце), шкурка свиная и другие</w:t>
            </w:r>
          </w:p>
        </w:tc>
        <w:tc>
          <w:tcPr>
            <w:tcW w:w="530" w:type="pct"/>
          </w:tcPr>
          <w:p w14:paraId="250BFF40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584C137D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994890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525AFECE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7EE1682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96A7E" w14:paraId="4E07D038" w14:textId="77777777">
        <w:tc>
          <w:tcPr>
            <w:tcW w:w="290" w:type="pct"/>
          </w:tcPr>
          <w:p w14:paraId="2441C4F0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A2CFD76" w14:textId="77777777" w:rsidR="00D96A7E" w:rsidRDefault="00D96A7E"/>
        </w:tc>
        <w:tc>
          <w:tcPr>
            <w:tcW w:w="530" w:type="pct"/>
            <w:vMerge w:val="restart"/>
          </w:tcPr>
          <w:p w14:paraId="7B045C46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7154E369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60A52841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B064238" w14:textId="77777777" w:rsidR="00D96A7E" w:rsidRDefault="00D96A7E"/>
        </w:tc>
        <w:tc>
          <w:tcPr>
            <w:tcW w:w="815" w:type="pct"/>
            <w:vMerge/>
          </w:tcPr>
          <w:p w14:paraId="7A273ACD" w14:textId="77777777" w:rsidR="00D96A7E" w:rsidRDefault="00D96A7E"/>
        </w:tc>
      </w:tr>
      <w:tr w:rsidR="00D96A7E" w14:paraId="59A0AD55" w14:textId="77777777">
        <w:trPr>
          <w:trHeight w:val="230"/>
        </w:trPr>
        <w:tc>
          <w:tcPr>
            <w:tcW w:w="290" w:type="pct"/>
            <w:vMerge w:val="restart"/>
          </w:tcPr>
          <w:p w14:paraId="1CCBD707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5304E37C" w14:textId="77777777" w:rsidR="00D96A7E" w:rsidRDefault="00D96A7E"/>
        </w:tc>
        <w:tc>
          <w:tcPr>
            <w:tcW w:w="530" w:type="pct"/>
            <w:vMerge/>
          </w:tcPr>
          <w:p w14:paraId="7D97F1DF" w14:textId="77777777" w:rsidR="00D96A7E" w:rsidRDefault="00D96A7E"/>
        </w:tc>
        <w:tc>
          <w:tcPr>
            <w:tcW w:w="870" w:type="pct"/>
            <w:vMerge w:val="restart"/>
          </w:tcPr>
          <w:p w14:paraId="4926F272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62FD1C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  <w:tc>
          <w:tcPr>
            <w:tcW w:w="730" w:type="pct"/>
            <w:vMerge/>
          </w:tcPr>
          <w:p w14:paraId="238EF138" w14:textId="77777777" w:rsidR="00D96A7E" w:rsidRDefault="00D96A7E"/>
        </w:tc>
        <w:tc>
          <w:tcPr>
            <w:tcW w:w="815" w:type="pct"/>
            <w:vMerge/>
          </w:tcPr>
          <w:p w14:paraId="3DC8C0FE" w14:textId="77777777" w:rsidR="00D96A7E" w:rsidRDefault="00D96A7E"/>
        </w:tc>
      </w:tr>
      <w:tr w:rsidR="00D96A7E" w14:paraId="1A4DD1F9" w14:textId="77777777">
        <w:tc>
          <w:tcPr>
            <w:tcW w:w="290" w:type="pct"/>
          </w:tcPr>
          <w:p w14:paraId="042686A6" w14:textId="77777777" w:rsidR="00D96A7E" w:rsidRDefault="00480F09">
            <w:pPr>
              <w:ind w:left="-84" w:right="-84"/>
            </w:pPr>
            <w:r>
              <w:rPr>
                <w:sz w:val="22"/>
              </w:rPr>
              <w:t>11.6** ТР</w:t>
            </w:r>
          </w:p>
        </w:tc>
        <w:tc>
          <w:tcPr>
            <w:tcW w:w="680" w:type="pct"/>
            <w:vMerge w:val="restart"/>
          </w:tcPr>
          <w:p w14:paraId="55084FF1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530" w:type="pct"/>
          </w:tcPr>
          <w:p w14:paraId="3AEFAEE3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42.000, 10.11/42.000, 10.13/42.000</w:t>
            </w:r>
          </w:p>
        </w:tc>
        <w:tc>
          <w:tcPr>
            <w:tcW w:w="870" w:type="pct"/>
          </w:tcPr>
          <w:p w14:paraId="1815083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9E9FAD3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0487BB9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7BF207B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96A7E" w14:paraId="2737B6EC" w14:textId="77777777">
        <w:tc>
          <w:tcPr>
            <w:tcW w:w="290" w:type="pct"/>
          </w:tcPr>
          <w:p w14:paraId="367CF548" w14:textId="77777777" w:rsidR="00D96A7E" w:rsidRDefault="00480F09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72DA8AFE" w14:textId="77777777" w:rsidR="00D96A7E" w:rsidRDefault="00D96A7E"/>
        </w:tc>
        <w:tc>
          <w:tcPr>
            <w:tcW w:w="530" w:type="pct"/>
            <w:vMerge w:val="restart"/>
          </w:tcPr>
          <w:p w14:paraId="4513292F" w14:textId="77777777" w:rsidR="00D96A7E" w:rsidRDefault="00480F09">
            <w:pPr>
              <w:ind w:left="-84" w:right="-84"/>
            </w:pPr>
            <w:r>
              <w:rPr>
                <w:sz w:val="22"/>
              </w:rPr>
              <w:t>10.12/04.125, 10.11/04.125, 10.13/04.125</w:t>
            </w:r>
          </w:p>
        </w:tc>
        <w:tc>
          <w:tcPr>
            <w:tcW w:w="870" w:type="pct"/>
          </w:tcPr>
          <w:p w14:paraId="0B1FD41B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F18D61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56DA18BB" w14:textId="77777777" w:rsidR="00D96A7E" w:rsidRDefault="00D96A7E"/>
        </w:tc>
        <w:tc>
          <w:tcPr>
            <w:tcW w:w="815" w:type="pct"/>
            <w:vMerge/>
          </w:tcPr>
          <w:p w14:paraId="07F398C0" w14:textId="77777777" w:rsidR="00D96A7E" w:rsidRDefault="00D96A7E"/>
        </w:tc>
      </w:tr>
      <w:tr w:rsidR="00D96A7E" w14:paraId="74586288" w14:textId="77777777">
        <w:trPr>
          <w:trHeight w:val="230"/>
        </w:trPr>
        <w:tc>
          <w:tcPr>
            <w:tcW w:w="290" w:type="pct"/>
            <w:vMerge w:val="restart"/>
          </w:tcPr>
          <w:p w14:paraId="1F7145EA" w14:textId="77777777" w:rsidR="00D96A7E" w:rsidRDefault="00480F09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5793F51A" w14:textId="77777777" w:rsidR="00D96A7E" w:rsidRDefault="00D96A7E"/>
        </w:tc>
        <w:tc>
          <w:tcPr>
            <w:tcW w:w="530" w:type="pct"/>
            <w:vMerge/>
          </w:tcPr>
          <w:p w14:paraId="622ED124" w14:textId="77777777" w:rsidR="00D96A7E" w:rsidRDefault="00D96A7E"/>
        </w:tc>
        <w:tc>
          <w:tcPr>
            <w:tcW w:w="870" w:type="pct"/>
            <w:vMerge w:val="restart"/>
          </w:tcPr>
          <w:p w14:paraId="391A4518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3FD97C9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58D82A7" w14:textId="77777777" w:rsidR="00D96A7E" w:rsidRDefault="00D96A7E"/>
        </w:tc>
        <w:tc>
          <w:tcPr>
            <w:tcW w:w="815" w:type="pct"/>
            <w:vMerge/>
          </w:tcPr>
          <w:p w14:paraId="70D9F351" w14:textId="77777777" w:rsidR="00D96A7E" w:rsidRDefault="00D96A7E"/>
        </w:tc>
      </w:tr>
      <w:tr w:rsidR="00D96A7E" w14:paraId="0BF06993" w14:textId="77777777">
        <w:tc>
          <w:tcPr>
            <w:tcW w:w="290" w:type="pct"/>
          </w:tcPr>
          <w:p w14:paraId="7DC90233" w14:textId="77777777" w:rsidR="00D96A7E" w:rsidRDefault="00480F09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2366560A" w14:textId="77777777" w:rsidR="00D96A7E" w:rsidRDefault="00480F09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</w:tcPr>
          <w:p w14:paraId="27FF8CAF" w14:textId="77777777" w:rsidR="00D96A7E" w:rsidRDefault="00480F09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11C4E141" w14:textId="77777777" w:rsidR="00D96A7E" w:rsidRDefault="00480F09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9023F9F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64F9BC3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л. Гагарина, 92, 231042 , г. Сморгонь , 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7178258" w14:textId="77777777" w:rsidR="00D96A7E" w:rsidRDefault="00480F0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96A7E" w14:paraId="44377BB7" w14:textId="77777777">
        <w:tc>
          <w:tcPr>
            <w:tcW w:w="290" w:type="pct"/>
          </w:tcPr>
          <w:p w14:paraId="210EECB1" w14:textId="77777777" w:rsidR="00D96A7E" w:rsidRDefault="00480F09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549B164B" w14:textId="77777777" w:rsidR="00D96A7E" w:rsidRDefault="00D96A7E"/>
        </w:tc>
        <w:tc>
          <w:tcPr>
            <w:tcW w:w="530" w:type="pct"/>
            <w:vMerge w:val="restart"/>
          </w:tcPr>
          <w:p w14:paraId="5CB32CD6" w14:textId="77777777" w:rsidR="00D96A7E" w:rsidRDefault="00480F09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870" w:type="pct"/>
          </w:tcPr>
          <w:p w14:paraId="60CBF5AB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0B9C787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0CC7254F" w14:textId="77777777" w:rsidR="00D96A7E" w:rsidRDefault="00D96A7E"/>
        </w:tc>
        <w:tc>
          <w:tcPr>
            <w:tcW w:w="815" w:type="pct"/>
            <w:vMerge/>
          </w:tcPr>
          <w:p w14:paraId="4EEF0FA1" w14:textId="77777777" w:rsidR="00D96A7E" w:rsidRDefault="00D96A7E"/>
        </w:tc>
      </w:tr>
      <w:tr w:rsidR="00D96A7E" w14:paraId="10520FA4" w14:textId="77777777">
        <w:trPr>
          <w:trHeight w:val="230"/>
        </w:trPr>
        <w:tc>
          <w:tcPr>
            <w:tcW w:w="290" w:type="pct"/>
            <w:vMerge w:val="restart"/>
          </w:tcPr>
          <w:p w14:paraId="1F91E85C" w14:textId="77777777" w:rsidR="00D96A7E" w:rsidRDefault="00480F09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3B8BD2D6" w14:textId="77777777" w:rsidR="00D96A7E" w:rsidRDefault="00D96A7E"/>
        </w:tc>
        <w:tc>
          <w:tcPr>
            <w:tcW w:w="530" w:type="pct"/>
            <w:vMerge/>
          </w:tcPr>
          <w:p w14:paraId="7E24252B" w14:textId="77777777" w:rsidR="00D96A7E" w:rsidRDefault="00D96A7E"/>
        </w:tc>
        <w:tc>
          <w:tcPr>
            <w:tcW w:w="870" w:type="pct"/>
            <w:vMerge w:val="restart"/>
          </w:tcPr>
          <w:p w14:paraId="4BB2E31F" w14:textId="77777777" w:rsidR="00D96A7E" w:rsidRDefault="00480F0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8C009E2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A47F2F9" w14:textId="77777777" w:rsidR="00D96A7E" w:rsidRDefault="00D96A7E"/>
        </w:tc>
        <w:tc>
          <w:tcPr>
            <w:tcW w:w="815" w:type="pct"/>
            <w:vMerge/>
          </w:tcPr>
          <w:p w14:paraId="65412C6C" w14:textId="77777777" w:rsidR="00D96A7E" w:rsidRDefault="00D96A7E"/>
        </w:tc>
      </w:tr>
      <w:tr w:rsidR="00D96A7E" w14:paraId="61AD8EF1" w14:textId="77777777">
        <w:tc>
          <w:tcPr>
            <w:tcW w:w="290" w:type="pct"/>
          </w:tcPr>
          <w:p w14:paraId="372EC957" w14:textId="77777777" w:rsidR="00D96A7E" w:rsidRDefault="00480F09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18EEE261" w14:textId="77777777" w:rsidR="00D96A7E" w:rsidRDefault="00480F09">
            <w:pPr>
              <w:ind w:left="-84" w:right="-84"/>
            </w:pPr>
            <w:r>
              <w:rPr>
                <w:sz w:val="22"/>
              </w:rPr>
              <w:t xml:space="preserve">Колбасные изделия, продукты из всех видов убойных </w:t>
            </w:r>
            <w:r>
              <w:rPr>
                <w:sz w:val="22"/>
              </w:rPr>
              <w:lastRenderedPageBreak/>
              <w:t>животных, кулинарные изделия из мяса</w:t>
            </w:r>
          </w:p>
        </w:tc>
        <w:tc>
          <w:tcPr>
            <w:tcW w:w="530" w:type="pct"/>
            <w:vMerge w:val="restart"/>
          </w:tcPr>
          <w:p w14:paraId="1F6F5990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</w:tcPr>
          <w:p w14:paraId="0DCBB73E" w14:textId="77777777" w:rsidR="00D96A7E" w:rsidRDefault="00480F0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5B417567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7941CCE0" w14:textId="77777777" w:rsidR="00D96A7E" w:rsidRDefault="00480F09">
            <w:pPr>
              <w:ind w:left="-84" w:right="-84"/>
            </w:pPr>
            <w:r>
              <w:rPr>
                <w:sz w:val="22"/>
              </w:rPr>
              <w:t xml:space="preserve">ул. Гагарина, 92, 231042 , г. Сморгонь , </w:t>
            </w:r>
            <w:r>
              <w:rPr>
                <w:sz w:val="22"/>
              </w:rPr>
              <w:lastRenderedPageBreak/>
              <w:t>Сморго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C5DB31F" w14:textId="77777777" w:rsidR="00D96A7E" w:rsidRDefault="00480F0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96A7E" w14:paraId="4611E378" w14:textId="77777777">
        <w:tc>
          <w:tcPr>
            <w:tcW w:w="290" w:type="pct"/>
          </w:tcPr>
          <w:p w14:paraId="5A5195EE" w14:textId="77777777" w:rsidR="00D96A7E" w:rsidRDefault="00480F09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06F1B843" w14:textId="77777777" w:rsidR="00D96A7E" w:rsidRDefault="00D96A7E"/>
        </w:tc>
        <w:tc>
          <w:tcPr>
            <w:tcW w:w="530" w:type="pct"/>
            <w:vMerge/>
          </w:tcPr>
          <w:p w14:paraId="02368BEE" w14:textId="77777777" w:rsidR="00D96A7E" w:rsidRDefault="00D96A7E"/>
        </w:tc>
        <w:tc>
          <w:tcPr>
            <w:tcW w:w="870" w:type="pct"/>
          </w:tcPr>
          <w:p w14:paraId="01A2D5AC" w14:textId="77777777" w:rsidR="00D96A7E" w:rsidRDefault="00480F0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EEBE168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1A332CEB" w14:textId="77777777" w:rsidR="00D96A7E" w:rsidRDefault="00D96A7E"/>
        </w:tc>
        <w:tc>
          <w:tcPr>
            <w:tcW w:w="815" w:type="pct"/>
            <w:vMerge/>
          </w:tcPr>
          <w:p w14:paraId="384EE772" w14:textId="77777777" w:rsidR="00D96A7E" w:rsidRDefault="00D96A7E"/>
        </w:tc>
      </w:tr>
      <w:tr w:rsidR="00D96A7E" w14:paraId="03A74871" w14:textId="77777777">
        <w:tc>
          <w:tcPr>
            <w:tcW w:w="290" w:type="pct"/>
          </w:tcPr>
          <w:p w14:paraId="37505161" w14:textId="77777777" w:rsidR="00D96A7E" w:rsidRDefault="00480F09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1F4EC776" w14:textId="77777777" w:rsidR="00D96A7E" w:rsidRDefault="00D96A7E"/>
        </w:tc>
        <w:tc>
          <w:tcPr>
            <w:tcW w:w="530" w:type="pct"/>
            <w:vMerge/>
          </w:tcPr>
          <w:p w14:paraId="2C46CFD0" w14:textId="77777777" w:rsidR="00D96A7E" w:rsidRDefault="00D96A7E"/>
        </w:tc>
        <w:tc>
          <w:tcPr>
            <w:tcW w:w="870" w:type="pct"/>
          </w:tcPr>
          <w:p w14:paraId="339F1F27" w14:textId="77777777" w:rsidR="00D96A7E" w:rsidRDefault="00480F0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A7AE4AB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7A37B97" w14:textId="77777777" w:rsidR="00D96A7E" w:rsidRDefault="00D96A7E"/>
        </w:tc>
        <w:tc>
          <w:tcPr>
            <w:tcW w:w="815" w:type="pct"/>
            <w:vMerge/>
          </w:tcPr>
          <w:p w14:paraId="35C93948" w14:textId="77777777" w:rsidR="00D96A7E" w:rsidRDefault="00D96A7E"/>
        </w:tc>
      </w:tr>
      <w:tr w:rsidR="00D96A7E" w14:paraId="3D765AD8" w14:textId="77777777">
        <w:trPr>
          <w:trHeight w:val="230"/>
        </w:trPr>
        <w:tc>
          <w:tcPr>
            <w:tcW w:w="290" w:type="pct"/>
            <w:vMerge w:val="restart"/>
          </w:tcPr>
          <w:p w14:paraId="4392BCE4" w14:textId="77777777" w:rsidR="00D96A7E" w:rsidRDefault="00480F09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6F654640" w14:textId="77777777" w:rsidR="00D96A7E" w:rsidRDefault="00D96A7E"/>
        </w:tc>
        <w:tc>
          <w:tcPr>
            <w:tcW w:w="530" w:type="pct"/>
            <w:vMerge/>
          </w:tcPr>
          <w:p w14:paraId="1B44F3C6" w14:textId="77777777" w:rsidR="00D96A7E" w:rsidRDefault="00D96A7E"/>
        </w:tc>
        <w:tc>
          <w:tcPr>
            <w:tcW w:w="870" w:type="pct"/>
            <w:vMerge w:val="restart"/>
          </w:tcPr>
          <w:p w14:paraId="3F48A369" w14:textId="77777777" w:rsidR="00D96A7E" w:rsidRDefault="00480F09">
            <w:pPr>
              <w:ind w:left="-84" w:right="-84"/>
            </w:pPr>
            <w:r>
              <w:rPr>
                <w:sz w:val="22"/>
              </w:rPr>
              <w:t>Listeria monocуtogenes</w:t>
            </w:r>
          </w:p>
        </w:tc>
        <w:tc>
          <w:tcPr>
            <w:tcW w:w="1070" w:type="pct"/>
            <w:vMerge w:val="restart"/>
          </w:tcPr>
          <w:p w14:paraId="60B1BAA0" w14:textId="77777777" w:rsidR="00D96A7E" w:rsidRDefault="00480F09">
            <w:pPr>
              <w:ind w:left="-84" w:right="-84"/>
            </w:pPr>
            <w:r>
              <w:rPr>
                <w:sz w:val="22"/>
              </w:rPr>
              <w:t>ГОСТ 32031-2012 пп.1-10.4</w:t>
            </w:r>
          </w:p>
        </w:tc>
        <w:tc>
          <w:tcPr>
            <w:tcW w:w="730" w:type="pct"/>
            <w:vMerge/>
          </w:tcPr>
          <w:p w14:paraId="1D5170E8" w14:textId="77777777" w:rsidR="00D96A7E" w:rsidRDefault="00D96A7E"/>
        </w:tc>
        <w:tc>
          <w:tcPr>
            <w:tcW w:w="815" w:type="pct"/>
            <w:vMerge/>
          </w:tcPr>
          <w:p w14:paraId="58653385" w14:textId="77777777" w:rsidR="00D96A7E" w:rsidRDefault="00D96A7E"/>
        </w:tc>
      </w:tr>
    </w:tbl>
    <w:p w14:paraId="0087EF08" w14:textId="77777777" w:rsidR="00103679" w:rsidRPr="00DD1A87" w:rsidRDefault="00103679">
      <w:pPr>
        <w:rPr>
          <w:noProof/>
          <w:sz w:val="24"/>
          <w:szCs w:val="24"/>
        </w:rPr>
      </w:pPr>
    </w:p>
    <w:p w14:paraId="79E9C23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3947" w14:textId="77777777" w:rsidR="00480F09" w:rsidRDefault="00480F09" w:rsidP="0011070C">
      <w:r>
        <w:separator/>
      </w:r>
    </w:p>
  </w:endnote>
  <w:endnote w:type="continuationSeparator" w:id="0">
    <w:p w14:paraId="1DF6A5E8" w14:textId="77777777" w:rsidR="00480F09" w:rsidRDefault="00480F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1EE36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87AEB2" w14:textId="64071452" w:rsidR="00222A33" w:rsidRPr="00103679" w:rsidRDefault="005647A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26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45A02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07707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DE816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62C338" w14:textId="47AD955C" w:rsidR="00306EC9" w:rsidRPr="00123D1B" w:rsidRDefault="005647AF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</w:rPr>
            <w:t>26.06.2026</w:t>
          </w:r>
        </w:p>
        <w:p w14:paraId="52E8374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9D62E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A1E9C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8D0D" w14:textId="77777777" w:rsidR="00480F09" w:rsidRDefault="00480F09" w:rsidP="0011070C">
      <w:r>
        <w:separator/>
      </w:r>
    </w:p>
  </w:footnote>
  <w:footnote w:type="continuationSeparator" w:id="0">
    <w:p w14:paraId="4C9831A4" w14:textId="77777777" w:rsidR="00480F09" w:rsidRDefault="00480F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EBE3140" w14:textId="77777777" w:rsidTr="005647AF">
      <w:trPr>
        <w:trHeight w:val="221"/>
      </w:trPr>
      <w:tc>
        <w:tcPr>
          <w:tcW w:w="12186" w:type="dxa"/>
          <w:vAlign w:val="center"/>
        </w:tcPr>
        <w:p w14:paraId="12359DA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DECC13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54</w:t>
          </w:r>
        </w:p>
      </w:tc>
    </w:tr>
  </w:tbl>
  <w:p w14:paraId="11745A4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198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7ED2A2D" w14:textId="77777777" w:rsidTr="005647AF">
      <w:trPr>
        <w:trHeight w:val="221"/>
      </w:trPr>
      <w:tc>
        <w:tcPr>
          <w:tcW w:w="12186" w:type="dxa"/>
          <w:vAlign w:val="center"/>
        </w:tcPr>
        <w:p w14:paraId="6F0969D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Сморгонская межрайонная ветеринарная лаборатория",</w:t>
          </w:r>
        </w:p>
        <w:p w14:paraId="572F665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Сморгонская межрайонная ветеринарная лаборатория"</w:t>
          </w:r>
        </w:p>
      </w:tc>
      <w:tc>
        <w:tcPr>
          <w:tcW w:w="2353" w:type="dxa"/>
          <w:vAlign w:val="center"/>
        </w:tcPr>
        <w:p w14:paraId="507587F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54</w:t>
          </w:r>
        </w:p>
      </w:tc>
    </w:tr>
  </w:tbl>
  <w:p w14:paraId="7077E35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0D97"/>
    <w:rsid w:val="00436741"/>
    <w:rsid w:val="00437E07"/>
    <w:rsid w:val="004656F1"/>
    <w:rsid w:val="00472FB6"/>
    <w:rsid w:val="00474E7B"/>
    <w:rsid w:val="00480F09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47AF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6A7E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13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1:28:00Z</dcterms:created>
  <dcterms:modified xsi:type="dcterms:W3CDTF">2026-06-29T11:28:00Z</dcterms:modified>
</cp:coreProperties>
</file>